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611858793_8-p-geometricheskii-risunok-fon-9" recolor="t" type="frame"/>
    </v:background>
  </w:background>
  <w:body>
    <w:p w:rsidR="007E4B83" w:rsidRDefault="007E4B83" w:rsidP="007E4B83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МБ «Детская поликлиника»</w:t>
      </w: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стровского 14 (больничный городок)</w:t>
      </w: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8(39191) 5-45-75</w:t>
      </w: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9312</wp:posOffset>
            </wp:positionV>
            <wp:extent cx="3023870" cy="1397000"/>
            <wp:effectExtent l="19050" t="0" r="24130" b="4127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т поликлинника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Pr="00733965" w:rsidRDefault="007E4B83" w:rsidP="007E4B83">
      <w:pPr>
        <w:jc w:val="center"/>
        <w:rPr>
          <w:b/>
          <w:color w:val="000000" w:themeColor="text1"/>
          <w:sz w:val="28"/>
        </w:rPr>
      </w:pPr>
      <w:proofErr w:type="spellStart"/>
      <w:r w:rsidRPr="00733965">
        <w:rPr>
          <w:b/>
          <w:color w:val="000000" w:themeColor="text1"/>
          <w:sz w:val="28"/>
        </w:rPr>
        <w:t>СберБанк</w:t>
      </w:r>
      <w:proofErr w:type="spellEnd"/>
      <w:r w:rsidRPr="00733965">
        <w:rPr>
          <w:b/>
          <w:color w:val="000000" w:themeColor="text1"/>
          <w:sz w:val="28"/>
        </w:rPr>
        <w:t xml:space="preserve"> России</w:t>
      </w:r>
    </w:p>
    <w:p w:rsidR="007E4B83" w:rsidRPr="00733965" w:rsidRDefault="007E4B83" w:rsidP="007E4B83">
      <w:pPr>
        <w:jc w:val="center"/>
        <w:rPr>
          <w:b/>
          <w:color w:val="000000" w:themeColor="text1"/>
          <w:sz w:val="28"/>
        </w:rPr>
      </w:pPr>
      <w:r w:rsidRPr="00733965">
        <w:rPr>
          <w:b/>
          <w:color w:val="000000" w:themeColor="text1"/>
          <w:sz w:val="28"/>
        </w:rPr>
        <w:t>г. Дудинка, ул. Островского 5</w:t>
      </w:r>
    </w:p>
    <w:p w:rsidR="007E4B83" w:rsidRPr="00733965" w:rsidRDefault="007E4B83" w:rsidP="007E4B83">
      <w:pPr>
        <w:jc w:val="center"/>
        <w:rPr>
          <w:b/>
          <w:color w:val="000000" w:themeColor="text1"/>
          <w:sz w:val="28"/>
        </w:rPr>
      </w:pPr>
      <w:r w:rsidRPr="00733965">
        <w:rPr>
          <w:b/>
          <w:color w:val="000000" w:themeColor="text1"/>
          <w:sz w:val="28"/>
        </w:rPr>
        <w:t>8-800-555-55-50</w:t>
      </w:r>
    </w:p>
    <w:p w:rsidR="007E4B83" w:rsidRDefault="007E4B83" w:rsidP="007E4B83">
      <w:pPr>
        <w:ind w:left="708" w:hanging="708"/>
        <w:jc w:val="right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65</wp:posOffset>
            </wp:positionH>
            <wp:positionV relativeFrom="paragraph">
              <wp:posOffset>1727</wp:posOffset>
            </wp:positionV>
            <wp:extent cx="3023870" cy="2268220"/>
            <wp:effectExtent l="152400" t="152400" r="157480" b="1701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бербанк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7E4B83" w:rsidRDefault="007E4B83" w:rsidP="007E4B83">
      <w:pPr>
        <w:jc w:val="center"/>
        <w:rPr>
          <w:b/>
          <w:color w:val="000000" w:themeColor="text1"/>
          <w:sz w:val="28"/>
        </w:rPr>
      </w:pPr>
    </w:p>
    <w:p w:rsidR="0043660F" w:rsidRDefault="0043660F" w:rsidP="00DA12C2">
      <w:pPr>
        <w:jc w:val="center"/>
        <w:rPr>
          <w:b/>
          <w:sz w:val="28"/>
        </w:rPr>
      </w:pPr>
    </w:p>
    <w:p w:rsidR="00DA12C2" w:rsidRPr="00DA12C2" w:rsidRDefault="00DA12C2" w:rsidP="00DA12C2">
      <w:pPr>
        <w:jc w:val="center"/>
        <w:rPr>
          <w:b/>
          <w:sz w:val="28"/>
        </w:rPr>
      </w:pPr>
      <w:bookmarkStart w:id="0" w:name="_GoBack"/>
      <w:bookmarkEnd w:id="0"/>
      <w:r w:rsidRPr="00DA12C2">
        <w:rPr>
          <w:b/>
          <w:sz w:val="28"/>
        </w:rPr>
        <w:lastRenderedPageBreak/>
        <w:t>Центр занятости населения</w:t>
      </w:r>
    </w:p>
    <w:p w:rsidR="00DA12C2" w:rsidRP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t xml:space="preserve">г. Дудинка, ул. 40 лет Победы, д. 3. </w:t>
      </w:r>
    </w:p>
    <w:p w:rsidR="00DA12C2" w:rsidRPr="00DA12C2" w:rsidRDefault="00CD43F0" w:rsidP="00DA12C2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777</wp:posOffset>
            </wp:positionV>
            <wp:extent cx="3023870" cy="1396365"/>
            <wp:effectExtent l="190500" t="190500" r="195580" b="184785"/>
            <wp:wrapThrough wrapText="bothSides">
              <wp:wrapPolygon edited="0">
                <wp:start x="272" y="-2947"/>
                <wp:lineTo x="-1361" y="-2357"/>
                <wp:lineTo x="-1225" y="21512"/>
                <wp:lineTo x="136" y="23574"/>
                <wp:lineTo x="272" y="24164"/>
                <wp:lineTo x="21228" y="24164"/>
                <wp:lineTo x="21364" y="23574"/>
                <wp:lineTo x="22725" y="21512"/>
                <wp:lineTo x="22861" y="2357"/>
                <wp:lineTo x="21364" y="-2063"/>
                <wp:lineTo x="21228" y="-2947"/>
                <wp:lineTo x="272" y="-294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Центр занятости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12C2" w:rsidRPr="00DA12C2">
        <w:rPr>
          <w:b/>
          <w:sz w:val="28"/>
        </w:rPr>
        <w:t>т. 8(39191) 3-10-65</w:t>
      </w:r>
    </w:p>
    <w:p w:rsidR="00CD43F0" w:rsidRDefault="00CD43F0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</w:p>
    <w:p w:rsidR="00DA12C2" w:rsidRP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Межрайонная инспекция Федеральной налоговой службы</w:t>
      </w:r>
    </w:p>
    <w:p w:rsidR="00DA12C2" w:rsidRP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г. Дудинка, ул. Советская 13</w:t>
      </w:r>
    </w:p>
    <w:p w:rsid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т. 8(39191) 5-08-08</w:t>
      </w:r>
    </w:p>
    <w:p w:rsidR="00DA12C2" w:rsidRDefault="00CD43F0" w:rsidP="00735DA0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65</wp:posOffset>
            </wp:positionH>
            <wp:positionV relativeFrom="paragraph">
              <wp:posOffset>457</wp:posOffset>
            </wp:positionV>
            <wp:extent cx="3023870" cy="1396365"/>
            <wp:effectExtent l="552450" t="114300" r="119380" b="184785"/>
            <wp:wrapThrough wrapText="bothSides">
              <wp:wrapPolygon edited="0">
                <wp:start x="-816" y="-1768"/>
                <wp:lineTo x="-816" y="12966"/>
                <wp:lineTo x="-3946" y="12966"/>
                <wp:lineTo x="-3946" y="22101"/>
                <wp:lineTo x="-1633" y="22396"/>
                <wp:lineTo x="-953" y="23574"/>
                <wp:lineTo x="-816" y="24164"/>
                <wp:lineTo x="21500" y="24164"/>
                <wp:lineTo x="21636" y="23574"/>
                <wp:lineTo x="22317" y="22396"/>
                <wp:lineTo x="22317" y="-1768"/>
                <wp:lineTo x="-816" y="-1768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логовая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63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lastRenderedPageBreak/>
        <w:t xml:space="preserve">Управление Пенсионного фонда </w:t>
      </w:r>
    </w:p>
    <w:p w:rsidR="00DA12C2" w:rsidRDefault="00DA12C2" w:rsidP="00DA12C2">
      <w:pPr>
        <w:jc w:val="center"/>
        <w:rPr>
          <w:b/>
          <w:sz w:val="28"/>
        </w:rPr>
      </w:pPr>
      <w:r>
        <w:rPr>
          <w:b/>
          <w:sz w:val="28"/>
        </w:rPr>
        <w:t>г. Дудинка, ул. Советская 13</w:t>
      </w:r>
    </w:p>
    <w:p w:rsidR="00DA12C2" w:rsidRDefault="00DA12C2" w:rsidP="00DA12C2">
      <w:pPr>
        <w:jc w:val="center"/>
        <w:rPr>
          <w:b/>
          <w:sz w:val="28"/>
        </w:rPr>
      </w:pPr>
      <w:r>
        <w:rPr>
          <w:b/>
          <w:sz w:val="28"/>
        </w:rPr>
        <w:t>т. 8 (39191) 3-13-73</w:t>
      </w:r>
    </w:p>
    <w:p w:rsidR="00637162" w:rsidRDefault="00CD43F0" w:rsidP="00637162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342510" cy="15435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енсионный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3" cy="154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DA12C2" w:rsidRPr="00DB4036" w:rsidRDefault="00DB4036" w:rsidP="00637162">
      <w:pPr>
        <w:spacing w:after="0"/>
        <w:jc w:val="center"/>
        <w:rPr>
          <w:b/>
          <w:sz w:val="28"/>
        </w:rPr>
      </w:pPr>
      <w:r w:rsidRPr="00DB4036">
        <w:rPr>
          <w:b/>
          <w:sz w:val="28"/>
        </w:rPr>
        <w:t>Почта России</w:t>
      </w:r>
    </w:p>
    <w:p w:rsidR="00DB4036" w:rsidRPr="00DB4036" w:rsidRDefault="00DB4036" w:rsidP="00637162">
      <w:pPr>
        <w:spacing w:after="0"/>
        <w:jc w:val="center"/>
        <w:rPr>
          <w:b/>
          <w:sz w:val="28"/>
        </w:rPr>
      </w:pPr>
      <w:r w:rsidRPr="00DB4036">
        <w:rPr>
          <w:b/>
          <w:sz w:val="28"/>
        </w:rPr>
        <w:t>г. Дудинка, ул. Советская 31</w:t>
      </w:r>
    </w:p>
    <w:p w:rsidR="00DB4036" w:rsidRPr="00DB4036" w:rsidRDefault="00DB4036" w:rsidP="00637162">
      <w:pPr>
        <w:spacing w:after="0"/>
        <w:jc w:val="center"/>
        <w:rPr>
          <w:b/>
          <w:sz w:val="24"/>
        </w:rPr>
      </w:pPr>
      <w:r w:rsidRPr="00DB4036">
        <w:rPr>
          <w:b/>
          <w:sz w:val="28"/>
        </w:rPr>
        <w:t>т. 8(39191) 3-31-33</w:t>
      </w:r>
      <w:r w:rsidRPr="00DB4036">
        <w:rPr>
          <w:b/>
          <w:sz w:val="24"/>
        </w:rPr>
        <w:t xml:space="preserve"> </w:t>
      </w:r>
    </w:p>
    <w:p w:rsidR="00DB4036" w:rsidRDefault="00CD43F0" w:rsidP="00DB403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9261</wp:posOffset>
            </wp:positionH>
            <wp:positionV relativeFrom="paragraph">
              <wp:posOffset>208127</wp:posOffset>
            </wp:positionV>
            <wp:extent cx="3023870" cy="2268220"/>
            <wp:effectExtent l="0" t="0" r="508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чта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4036" w:rsidRPr="00DB4036" w:rsidRDefault="00DB4036" w:rsidP="001061D9">
      <w:pPr>
        <w:jc w:val="center"/>
        <w:rPr>
          <w:b/>
          <w:sz w:val="28"/>
        </w:rPr>
      </w:pPr>
    </w:p>
    <w:p w:rsidR="00DB4036" w:rsidRDefault="00DB4036" w:rsidP="001061D9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E55E3B" w:rsidRPr="00DB4036" w:rsidRDefault="00E55E3B" w:rsidP="00E55E3B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lastRenderedPageBreak/>
        <w:t>Многофункциональный центр</w:t>
      </w:r>
    </w:p>
    <w:p w:rsidR="00E55E3B" w:rsidRDefault="00E55E3B" w:rsidP="00E55E3B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t>г. Дудинка,</w:t>
      </w:r>
      <w:r>
        <w:rPr>
          <w:b/>
          <w:color w:val="000000" w:themeColor="text1"/>
          <w:sz w:val="28"/>
        </w:rPr>
        <w:t xml:space="preserve"> </w:t>
      </w:r>
      <w:r w:rsidRPr="00DB4036">
        <w:rPr>
          <w:b/>
          <w:color w:val="000000" w:themeColor="text1"/>
          <w:sz w:val="28"/>
        </w:rPr>
        <w:t>ул.</w:t>
      </w:r>
      <w:r>
        <w:rPr>
          <w:b/>
          <w:color w:val="000000" w:themeColor="text1"/>
          <w:sz w:val="28"/>
        </w:rPr>
        <w:t xml:space="preserve"> </w:t>
      </w:r>
      <w:r w:rsidRPr="00DB4036">
        <w:rPr>
          <w:b/>
          <w:color w:val="000000" w:themeColor="text1"/>
          <w:sz w:val="28"/>
        </w:rPr>
        <w:t xml:space="preserve">40 лет Победы 3 </w:t>
      </w:r>
    </w:p>
    <w:p w:rsidR="00E55E3B" w:rsidRDefault="00E55E3B" w:rsidP="00E55E3B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t>т.</w:t>
      </w:r>
      <w:r>
        <w:rPr>
          <w:b/>
          <w:color w:val="000000" w:themeColor="text1"/>
          <w:sz w:val="28"/>
        </w:rPr>
        <w:t xml:space="preserve"> 8(39191) 5-02-18</w:t>
      </w: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332889</wp:posOffset>
            </wp:positionH>
            <wp:positionV relativeFrom="paragraph">
              <wp:posOffset>176538</wp:posOffset>
            </wp:positionV>
            <wp:extent cx="3023870" cy="1396365"/>
            <wp:effectExtent l="323850" t="323850" r="328930" b="3181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ФЦ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6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аймырский молодежный центр</w:t>
      </w:r>
    </w:p>
    <w:p w:rsidR="00E55E3B" w:rsidRDefault="00E55E3B" w:rsidP="00E55E3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. Дудинка ул. Щорса 13</w:t>
      </w:r>
    </w:p>
    <w:p w:rsidR="00E55E3B" w:rsidRPr="00DB4036" w:rsidRDefault="00E55E3B" w:rsidP="00E55E3B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414020</wp:posOffset>
            </wp:positionV>
            <wp:extent cx="3196590" cy="1855470"/>
            <wp:effectExtent l="133350" t="19050" r="80010" b="49530"/>
            <wp:wrapThrough wrapText="bothSides">
              <wp:wrapPolygon edited="0">
                <wp:start x="515" y="-222"/>
                <wp:lineTo x="-901" y="2661"/>
                <wp:lineTo x="-901" y="17520"/>
                <wp:lineTo x="-386" y="21068"/>
                <wp:lineTo x="386" y="22177"/>
                <wp:lineTo x="515" y="22177"/>
                <wp:lineTo x="20596" y="22177"/>
                <wp:lineTo x="20725" y="22177"/>
                <wp:lineTo x="21368" y="21290"/>
                <wp:lineTo x="21368" y="21068"/>
                <wp:lineTo x="21497" y="21068"/>
                <wp:lineTo x="22012" y="17963"/>
                <wp:lineTo x="22012" y="3326"/>
                <wp:lineTo x="22141" y="3105"/>
                <wp:lineTo x="21497" y="1552"/>
                <wp:lineTo x="20596" y="-222"/>
                <wp:lineTo x="515" y="-222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лодежный центр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855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</w:rPr>
        <w:t>8(39191)3-19-10</w:t>
      </w: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110556</wp:posOffset>
            </wp:positionH>
            <wp:positionV relativeFrom="paragraph">
              <wp:posOffset>229454</wp:posOffset>
            </wp:positionV>
            <wp:extent cx="3023870" cy="2106930"/>
            <wp:effectExtent l="190500" t="190500" r="195580" b="1981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4-23 at 16.29.3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11387F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b/>
          <w:noProof/>
          <w:color w:val="000000" w:themeColor="text1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5.65pt;margin-top:11.85pt;width:257pt;height:123.9pt;z-index:25168588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" filled="f" stroked="f">
            <v:textbox style="mso-next-textbox:#Надпись 2">
              <w:txbxContent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Руководитель проекта: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Социальный педагог – Шакирова И.Р.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Команда проекта: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Кл</w:t>
                  </w:r>
                  <w:r>
                    <w:rPr>
                      <w:b/>
                      <w:i/>
                    </w:rPr>
                    <w:t>ассный руководитель – Назарова Н.Х</w:t>
                  </w:r>
                  <w:r w:rsidRPr="00C56870">
                    <w:rPr>
                      <w:b/>
                      <w:i/>
                    </w:rPr>
                    <w:t>.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Педаг</w:t>
                  </w:r>
                  <w:r>
                    <w:rPr>
                      <w:b/>
                      <w:i/>
                    </w:rPr>
                    <w:t>ог – психолог – Хайновская И.А.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Медицинская сестра – Ерофеева С.П.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Техническая поддержка: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C56870">
                    <w:rPr>
                      <w:b/>
                      <w:i/>
                    </w:rPr>
                    <w:t>Учитель информатики – Баюрак М.С.</w:t>
                  </w:r>
                </w:p>
                <w:p w:rsidR="00CC177E" w:rsidRPr="00C56870" w:rsidRDefault="00CC177E" w:rsidP="00CC177E">
                  <w:pPr>
                    <w:spacing w:after="0"/>
                    <w:jc w:val="center"/>
                    <w:rPr>
                      <w:b/>
                      <w:i/>
                    </w:rPr>
                  </w:pPr>
                </w:p>
              </w:txbxContent>
            </v:textbox>
            <w10:wrap type="square" anchorx="margin"/>
          </v:shape>
        </w:pict>
      </w: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7E4B83" w:rsidRDefault="007E4B83" w:rsidP="007E4B8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г. Дудинка</w:t>
      </w:r>
    </w:p>
    <w:p w:rsidR="007E4B83" w:rsidRDefault="00CC2B90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2022 год</w:t>
      </w:r>
    </w:p>
    <w:p w:rsidR="007E4B83" w:rsidRDefault="007E4B83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КГБОУ </w:t>
      </w:r>
    </w:p>
    <w:p w:rsidR="00E55E3B" w:rsidRPr="00E054D6" w:rsidRDefault="00E55E3B" w:rsidP="00E55E3B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054D6">
        <w:rPr>
          <w:rFonts w:ascii="Times New Roman" w:hAnsi="Times New Roman" w:cs="Times New Roman"/>
          <w:b/>
          <w:i/>
          <w:sz w:val="32"/>
          <w:szCs w:val="28"/>
        </w:rPr>
        <w:t>«Дудинская школа – интернат»</w:t>
      </w: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6958330</wp:posOffset>
            </wp:positionH>
            <wp:positionV relativeFrom="paragraph">
              <wp:posOffset>354578</wp:posOffset>
            </wp:positionV>
            <wp:extent cx="3023870" cy="2324100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вь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03C98">
        <w:rPr>
          <w:rFonts w:ascii="Times New Roman" w:hAnsi="Times New Roman" w:cs="Times New Roman"/>
          <w:b/>
          <w:i/>
          <w:sz w:val="36"/>
          <w:szCs w:val="28"/>
        </w:rPr>
        <w:t>«Шаги в будущее»</w:t>
      </w: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CC2B90" w:rsidRDefault="00CC2B90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Pr="00735DA0" w:rsidRDefault="00E55E3B" w:rsidP="00E55E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DA0">
        <w:rPr>
          <w:rFonts w:ascii="Times New Roman" w:hAnsi="Times New Roman" w:cs="Times New Roman"/>
          <w:b/>
          <w:i/>
          <w:sz w:val="28"/>
          <w:szCs w:val="28"/>
        </w:rPr>
        <w:t>Таймырский колледж</w:t>
      </w: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DA0">
        <w:rPr>
          <w:rFonts w:ascii="Times New Roman" w:hAnsi="Times New Roman" w:cs="Times New Roman"/>
          <w:b/>
          <w:i/>
          <w:sz w:val="28"/>
          <w:szCs w:val="28"/>
        </w:rPr>
        <w:t>г.Дудинка, ул.Щорса 2 Б</w:t>
      </w:r>
    </w:p>
    <w:p w:rsidR="00E55E3B" w:rsidRPr="00DB4036" w:rsidRDefault="00E55E3B" w:rsidP="00E55E3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8(39191)5-35-99</w:t>
      </w:r>
    </w:p>
    <w:p w:rsidR="00CC2B90" w:rsidRDefault="00CC2B90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Выпуск 2021/2022 </w:t>
      </w:r>
    </w:p>
    <w:p w:rsidR="00E55E3B" w:rsidRDefault="00E55E3B" w:rsidP="00E55E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учебного года</w:t>
      </w:r>
    </w:p>
    <w:sectPr w:rsidR="00E55E3B" w:rsidSect="001061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06" w:rsidRDefault="00174506" w:rsidP="003E76B5">
      <w:pPr>
        <w:spacing w:after="0" w:line="240" w:lineRule="auto"/>
      </w:pPr>
      <w:r>
        <w:separator/>
      </w:r>
    </w:p>
  </w:endnote>
  <w:endnote w:type="continuationSeparator" w:id="0">
    <w:p w:rsidR="00174506" w:rsidRDefault="00174506" w:rsidP="003E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06" w:rsidRDefault="00174506" w:rsidP="003E76B5">
      <w:pPr>
        <w:spacing w:after="0" w:line="240" w:lineRule="auto"/>
      </w:pPr>
      <w:r>
        <w:separator/>
      </w:r>
    </w:p>
  </w:footnote>
  <w:footnote w:type="continuationSeparator" w:id="0">
    <w:p w:rsidR="00174506" w:rsidRDefault="00174506" w:rsidP="003E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D9"/>
    <w:rsid w:val="0001426F"/>
    <w:rsid w:val="00022DBA"/>
    <w:rsid w:val="001061D9"/>
    <w:rsid w:val="0011387F"/>
    <w:rsid w:val="00174506"/>
    <w:rsid w:val="003E76B5"/>
    <w:rsid w:val="0043660F"/>
    <w:rsid w:val="0044422C"/>
    <w:rsid w:val="004C702D"/>
    <w:rsid w:val="005228F6"/>
    <w:rsid w:val="00637162"/>
    <w:rsid w:val="00733965"/>
    <w:rsid w:val="00735DA0"/>
    <w:rsid w:val="00750E90"/>
    <w:rsid w:val="007E4B83"/>
    <w:rsid w:val="008C662F"/>
    <w:rsid w:val="00903C98"/>
    <w:rsid w:val="00982B69"/>
    <w:rsid w:val="00BC7C54"/>
    <w:rsid w:val="00C56870"/>
    <w:rsid w:val="00C85A86"/>
    <w:rsid w:val="00CC177E"/>
    <w:rsid w:val="00CC2B90"/>
    <w:rsid w:val="00CD43F0"/>
    <w:rsid w:val="00D20409"/>
    <w:rsid w:val="00DA12C2"/>
    <w:rsid w:val="00DB4036"/>
    <w:rsid w:val="00E054D6"/>
    <w:rsid w:val="00E55E3B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409]"/>
    </o:shapedefaults>
    <o:shapelayout v:ext="edit">
      <o:idmap v:ext="edit" data="1"/>
    </o:shapelayout>
  </w:shapeDefaults>
  <w:decimalSymbol w:val=","/>
  <w:listSeparator w:val=";"/>
  <w15:docId w15:val="{65DC53D9-5DC5-41CA-8393-DEF66F09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9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6B5"/>
  </w:style>
  <w:style w:type="paragraph" w:styleId="a7">
    <w:name w:val="footer"/>
    <w:basedOn w:val="a"/>
    <w:link w:val="a8"/>
    <w:uiPriority w:val="99"/>
    <w:unhideWhenUsed/>
    <w:rsid w:val="003E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image" Target="media/image1.jpeg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3DD7-F963-48BA-8B5A-FD083E5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Педагог-организатор</cp:lastModifiedBy>
  <cp:revision>4</cp:revision>
  <cp:lastPrinted>2022-04-26T10:28:00Z</cp:lastPrinted>
  <dcterms:created xsi:type="dcterms:W3CDTF">2022-04-26T02:33:00Z</dcterms:created>
  <dcterms:modified xsi:type="dcterms:W3CDTF">2022-04-26T10:46:00Z</dcterms:modified>
</cp:coreProperties>
</file>